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5" w:type="dxa"/>
        <w:tblInd w:w="91" w:type="dxa"/>
        <w:tblLayout w:type="fixed"/>
        <w:tblLook w:val="04A0"/>
      </w:tblPr>
      <w:tblGrid>
        <w:gridCol w:w="620"/>
        <w:gridCol w:w="2251"/>
        <w:gridCol w:w="2020"/>
        <w:gridCol w:w="2560"/>
        <w:gridCol w:w="1355"/>
        <w:gridCol w:w="283"/>
        <w:gridCol w:w="1280"/>
        <w:gridCol w:w="1271"/>
        <w:gridCol w:w="1271"/>
        <w:gridCol w:w="1343"/>
        <w:gridCol w:w="1201"/>
      </w:tblGrid>
      <w:tr w:rsidR="00BD1094" w:rsidRPr="004662C6" w:rsidTr="00F4554E">
        <w:trPr>
          <w:gridAfter w:val="1"/>
          <w:wAfter w:w="1201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BD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62C6" w:rsidRPr="004662C6" w:rsidTr="00F4554E">
        <w:trPr>
          <w:gridAfter w:val="1"/>
          <w:wAfter w:w="1201" w:type="dxa"/>
          <w:trHeight w:val="16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C6" w:rsidRPr="00BD1094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"Ремонт автомобильных дорог и инженерных сооружений </w:t>
            </w:r>
            <w:r w:rsidR="00EC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х </w:t>
            </w: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альнегорского городского округа" на 2015-2019 годы</w:t>
            </w:r>
          </w:p>
        </w:tc>
      </w:tr>
      <w:tr w:rsidR="004662C6" w:rsidRPr="005A41B5" w:rsidTr="00F4554E">
        <w:trPr>
          <w:gridAfter w:val="1"/>
          <w:wAfter w:w="1201" w:type="dxa"/>
          <w:trHeight w:val="1110"/>
        </w:trPr>
        <w:tc>
          <w:tcPr>
            <w:tcW w:w="1425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662C6" w:rsidRPr="005A41B5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4662C6" w:rsidRPr="005A41B5" w:rsidTr="00F4554E">
        <w:trPr>
          <w:gridAfter w:val="1"/>
          <w:wAfter w:w="1201" w:type="dxa"/>
          <w:trHeight w:val="1093"/>
        </w:trPr>
        <w:tc>
          <w:tcPr>
            <w:tcW w:w="1425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B5" w:rsidRDefault="005A41B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1D0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"Ремонт автомобильных дорог и инженерных сооружений</w:t>
            </w:r>
            <w:r w:rsidR="00EC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 </w:t>
            </w: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Дальнегорского городского округа" </w:t>
            </w:r>
          </w:p>
          <w:p w:rsid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ы</w:t>
            </w:r>
          </w:p>
          <w:p w:rsidR="00A771D0" w:rsidRPr="005A41B5" w:rsidRDefault="00A771D0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2C6" w:rsidRPr="004662C6" w:rsidTr="00F4554E">
        <w:trPr>
          <w:gridAfter w:val="1"/>
          <w:wAfter w:w="1201" w:type="dxa"/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4662C6" w:rsidRPr="004662C6" w:rsidTr="00F4554E">
        <w:trPr>
          <w:gridAfter w:val="1"/>
          <w:wAfter w:w="1201" w:type="dxa"/>
          <w:trHeight w:val="16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 год   (2015)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 (201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(2019)</w:t>
            </w:r>
          </w:p>
        </w:tc>
      </w:tr>
      <w:tr w:rsidR="004662C6" w:rsidRPr="004662C6" w:rsidTr="00F4554E">
        <w:trPr>
          <w:gridAfter w:val="1"/>
          <w:wAfter w:w="1201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12F2" w:rsidRPr="004662C6" w:rsidTr="00F4554E">
        <w:trPr>
          <w:gridAfter w:val="1"/>
          <w:wAfter w:w="1201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512F2" w:rsidRPr="00DA209E" w:rsidRDefault="00C512F2" w:rsidP="00D0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-нерных</w:t>
            </w:r>
            <w:proofErr w:type="spellEnd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е-</w:t>
            </w: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gramEnd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Дальнегорского городского округа"</w:t>
            </w:r>
          </w:p>
          <w:p w:rsidR="00C512F2" w:rsidRPr="004662C6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2015-2019 годы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3729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3,8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646C36" w:rsidRDefault="000B3B87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81,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646C3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A62C61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C512F2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F353A1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F4554E">
        <w:trPr>
          <w:gridAfter w:val="1"/>
          <w:wAfter w:w="1201" w:type="dxa"/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3729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0B3B87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1,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F4554E">
        <w:trPr>
          <w:gridAfter w:val="1"/>
          <w:wAfter w:w="1201" w:type="dxa"/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F2" w:rsidRPr="004662C6" w:rsidRDefault="003729C6" w:rsidP="003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0B0D">
              <w:rPr>
                <w:rFonts w:ascii="Times New Roman" w:eastAsia="Times New Roman" w:hAnsi="Times New Roman" w:cs="Times New Roman"/>
                <w:sz w:val="24"/>
                <w:szCs w:val="24"/>
              </w:rPr>
              <w:t> 423,8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Pr="00646C36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F4554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7</w:t>
            </w:r>
            <w:r w:rsidR="00A62C6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Pr="00646C36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A62C61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C512F2" w:rsidRPr="004662C6" w:rsidTr="00F4554E">
        <w:trPr>
          <w:gridAfter w:val="1"/>
          <w:wAfter w:w="1201" w:type="dxa"/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F4554E">
        <w:trPr>
          <w:gridAfter w:val="1"/>
          <w:wAfter w:w="1201" w:type="dxa"/>
          <w:trHeight w:val="97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F4554E">
        <w:trPr>
          <w:gridAfter w:val="1"/>
          <w:wAfter w:w="1201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F4554E">
        <w:trPr>
          <w:gridAfter w:val="1"/>
          <w:wAfter w:w="1201" w:type="dxa"/>
          <w:trHeight w:val="24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C5" w:rsidRPr="004662C6" w:rsidRDefault="006C5FC5" w:rsidP="008F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:</w:t>
            </w:r>
          </w:p>
          <w:p w:rsidR="006C5FC5" w:rsidRPr="004662C6" w:rsidRDefault="006C5FC5" w:rsidP="008F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="00DC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4B83"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ых</w:t>
            </w:r>
            <w:r w:rsidR="00DC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й на них</w:t>
            </w:r>
            <w:r w:rsidR="001077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BD62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586F1E" w:rsidP="00F3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353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F4554E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 181,2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A62C61" w:rsidP="00296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A62C61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6C5FC5" w:rsidRPr="004662C6" w:rsidTr="00F4554E">
        <w:trPr>
          <w:gridAfter w:val="1"/>
          <w:wAfter w:w="1201" w:type="dxa"/>
          <w:trHeight w:val="124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F353A1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4554E">
        <w:trPr>
          <w:gridAfter w:val="1"/>
          <w:wAfter w:w="1201" w:type="dxa"/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F353A1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F4554E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 181,2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A62C61" w:rsidP="00B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A62C61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646C36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4554E">
        <w:trPr>
          <w:gridAfter w:val="1"/>
          <w:wAfter w:w="1201" w:type="dxa"/>
          <w:trHeight w:val="975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4554E">
        <w:trPr>
          <w:gridAfter w:val="1"/>
          <w:wAfter w:w="1201" w:type="dxa"/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353A1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3271CB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554E">
              <w:rPr>
                <w:rFonts w:ascii="Times New Roman" w:eastAsia="Times New Roman" w:hAnsi="Times New Roman" w:cs="Times New Roman"/>
                <w:sz w:val="24"/>
                <w:szCs w:val="24"/>
              </w:rPr>
              <w:t>7 346,0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F06F7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353A1" w:rsidP="0058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4554E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46,0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BF06F7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6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Pr="004662C6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нженерных сооружений на автомобильных дорогах  общего пользования местного 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10775A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763C" w:rsidRPr="0010775A" w:rsidRDefault="00F4554E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835,2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4554E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D62F9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D62F9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Pr="003271CB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3271CB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Pr="003271CB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3271CB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Pr="0010775A" w:rsidRDefault="00F4554E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835,2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Pr="00646C36" w:rsidRDefault="00F4554E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F763C" w:rsidRPr="00646C36" w:rsidRDefault="008F763C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Pr="00646C36" w:rsidRDefault="00BD62F9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Pr="00646C36" w:rsidRDefault="00BD62F9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дворовых территорий многоквартирных домов, проездов к дворовым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 многоквартирных домов населенных пунктов</w:t>
            </w: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64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F4554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02,8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8F763C" w:rsidRPr="004662C6" w:rsidTr="00F4554E">
        <w:trPr>
          <w:gridAfter w:val="1"/>
          <w:wAfter w:w="1201" w:type="dxa"/>
          <w:trHeight w:val="164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F4554E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23,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64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F4554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9,2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8F763C" w:rsidRPr="004662C6" w:rsidTr="00F4554E">
        <w:trPr>
          <w:gridAfter w:val="1"/>
          <w:wAfter w:w="1201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BC62A9" w:rsidRDefault="002E0B0D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646C36" w:rsidRDefault="00F4554E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646C3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F763C" w:rsidRPr="004662C6" w:rsidRDefault="008F763C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F4554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F4554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2E0B0D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F4554E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F4554E">
        <w:trPr>
          <w:trHeight w:val="31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2E0B0D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F4554E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3A1" w:rsidRPr="004662C6" w:rsidTr="00F4554E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3A1" w:rsidRPr="004662C6" w:rsidRDefault="00F353A1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</w:t>
            </w:r>
          </w:p>
          <w:p w:rsidR="00F353A1" w:rsidRPr="004662C6" w:rsidRDefault="00F353A1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 Российской Федерац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F353A1" w:rsidRPr="004662C6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3A1" w:rsidRPr="004662C6" w:rsidTr="00F4554E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3A1" w:rsidRPr="004662C6" w:rsidRDefault="00F353A1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53A1" w:rsidRPr="004662C6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F4554E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F4554E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7841" w:rsidRDefault="00F07841" w:rsidP="00F07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главный распорядитель бюджетных средств</w:t>
      </w:r>
    </w:p>
    <w:sectPr w:rsidR="00F07841" w:rsidSect="008F763C">
      <w:pgSz w:w="16838" w:h="11906" w:orient="landscape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662C6"/>
    <w:rsid w:val="000165A6"/>
    <w:rsid w:val="0005783D"/>
    <w:rsid w:val="000725BC"/>
    <w:rsid w:val="0008440C"/>
    <w:rsid w:val="00092768"/>
    <w:rsid w:val="000B3B87"/>
    <w:rsid w:val="000C50E9"/>
    <w:rsid w:val="000C78E6"/>
    <w:rsid w:val="000E0DBF"/>
    <w:rsid w:val="000E58A7"/>
    <w:rsid w:val="0010775A"/>
    <w:rsid w:val="00114DCF"/>
    <w:rsid w:val="00142740"/>
    <w:rsid w:val="0018693F"/>
    <w:rsid w:val="00197059"/>
    <w:rsid w:val="001E10ED"/>
    <w:rsid w:val="001F06B0"/>
    <w:rsid w:val="00216C2B"/>
    <w:rsid w:val="00233335"/>
    <w:rsid w:val="00234005"/>
    <w:rsid w:val="0028694B"/>
    <w:rsid w:val="00296E5F"/>
    <w:rsid w:val="002B1A0B"/>
    <w:rsid w:val="002B48D6"/>
    <w:rsid w:val="002C2018"/>
    <w:rsid w:val="002C69BA"/>
    <w:rsid w:val="002E0B0D"/>
    <w:rsid w:val="002F35CC"/>
    <w:rsid w:val="003271CB"/>
    <w:rsid w:val="00341C4E"/>
    <w:rsid w:val="00357494"/>
    <w:rsid w:val="00363B42"/>
    <w:rsid w:val="003729C6"/>
    <w:rsid w:val="003E1FF8"/>
    <w:rsid w:val="003E3871"/>
    <w:rsid w:val="003F043A"/>
    <w:rsid w:val="00445FE4"/>
    <w:rsid w:val="004662C6"/>
    <w:rsid w:val="00484DA4"/>
    <w:rsid w:val="00490787"/>
    <w:rsid w:val="004908C4"/>
    <w:rsid w:val="0049794B"/>
    <w:rsid w:val="004A00C2"/>
    <w:rsid w:val="004B1732"/>
    <w:rsid w:val="004F0763"/>
    <w:rsid w:val="004F782A"/>
    <w:rsid w:val="005055D1"/>
    <w:rsid w:val="00505A6A"/>
    <w:rsid w:val="005648A3"/>
    <w:rsid w:val="00586F1E"/>
    <w:rsid w:val="005A36B6"/>
    <w:rsid w:val="005A41B5"/>
    <w:rsid w:val="005C17BA"/>
    <w:rsid w:val="006019FD"/>
    <w:rsid w:val="00641085"/>
    <w:rsid w:val="00646C36"/>
    <w:rsid w:val="006B4AD0"/>
    <w:rsid w:val="006C5FC5"/>
    <w:rsid w:val="006F11E5"/>
    <w:rsid w:val="00753F10"/>
    <w:rsid w:val="0076235C"/>
    <w:rsid w:val="00791692"/>
    <w:rsid w:val="007953F8"/>
    <w:rsid w:val="007B1E5A"/>
    <w:rsid w:val="007C4555"/>
    <w:rsid w:val="00813F5F"/>
    <w:rsid w:val="00847009"/>
    <w:rsid w:val="008D149F"/>
    <w:rsid w:val="008F763C"/>
    <w:rsid w:val="0092094E"/>
    <w:rsid w:val="009517F7"/>
    <w:rsid w:val="009B63BF"/>
    <w:rsid w:val="009D3C8A"/>
    <w:rsid w:val="009E5F09"/>
    <w:rsid w:val="009F413A"/>
    <w:rsid w:val="00A05CA2"/>
    <w:rsid w:val="00A62C61"/>
    <w:rsid w:val="00A722E7"/>
    <w:rsid w:val="00A771D0"/>
    <w:rsid w:val="00AB4511"/>
    <w:rsid w:val="00AC3553"/>
    <w:rsid w:val="00AC446E"/>
    <w:rsid w:val="00AD3BA4"/>
    <w:rsid w:val="00AD7BBA"/>
    <w:rsid w:val="00B02BB8"/>
    <w:rsid w:val="00B20906"/>
    <w:rsid w:val="00B2561C"/>
    <w:rsid w:val="00B4767A"/>
    <w:rsid w:val="00B55F3D"/>
    <w:rsid w:val="00B622B9"/>
    <w:rsid w:val="00B77E63"/>
    <w:rsid w:val="00BC62A9"/>
    <w:rsid w:val="00BD0E8A"/>
    <w:rsid w:val="00BD1094"/>
    <w:rsid w:val="00BD4865"/>
    <w:rsid w:val="00BD62F9"/>
    <w:rsid w:val="00BE4089"/>
    <w:rsid w:val="00BF06F7"/>
    <w:rsid w:val="00C06CBF"/>
    <w:rsid w:val="00C217DE"/>
    <w:rsid w:val="00C24119"/>
    <w:rsid w:val="00C41CA5"/>
    <w:rsid w:val="00C512F2"/>
    <w:rsid w:val="00C772EA"/>
    <w:rsid w:val="00C925EE"/>
    <w:rsid w:val="00CC73B8"/>
    <w:rsid w:val="00CE4006"/>
    <w:rsid w:val="00D011D1"/>
    <w:rsid w:val="00D051F3"/>
    <w:rsid w:val="00D15D53"/>
    <w:rsid w:val="00D70F30"/>
    <w:rsid w:val="00DA209E"/>
    <w:rsid w:val="00DA4C4F"/>
    <w:rsid w:val="00DC4B83"/>
    <w:rsid w:val="00E00BD5"/>
    <w:rsid w:val="00E33B68"/>
    <w:rsid w:val="00E44654"/>
    <w:rsid w:val="00E65637"/>
    <w:rsid w:val="00E773A6"/>
    <w:rsid w:val="00E93F48"/>
    <w:rsid w:val="00E97395"/>
    <w:rsid w:val="00EC59C2"/>
    <w:rsid w:val="00EF61CD"/>
    <w:rsid w:val="00F07841"/>
    <w:rsid w:val="00F238B4"/>
    <w:rsid w:val="00F353A1"/>
    <w:rsid w:val="00F4554E"/>
    <w:rsid w:val="00F9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F3D8-C386-49E2-985A-E90D4639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15</cp:revision>
  <cp:lastPrinted>2016-07-04T05:44:00Z</cp:lastPrinted>
  <dcterms:created xsi:type="dcterms:W3CDTF">2016-02-03T07:10:00Z</dcterms:created>
  <dcterms:modified xsi:type="dcterms:W3CDTF">2016-07-04T05:46:00Z</dcterms:modified>
</cp:coreProperties>
</file>